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E32C96" w:rsidR="00E4321B" w:rsidRPr="00E4321B" w:rsidRDefault="002E6C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4F54ED" w:rsidR="00DF4FD8" w:rsidRPr="00DF4FD8" w:rsidRDefault="002E6C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68022F" w:rsidR="00DF4FD8" w:rsidRPr="0075070E" w:rsidRDefault="002E6C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ED6B85" w:rsidR="00DF4FD8" w:rsidRPr="00DF4FD8" w:rsidRDefault="002E6C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17CAC2" w:rsidR="00DF4FD8" w:rsidRPr="00DF4FD8" w:rsidRDefault="002E6C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165145" w:rsidR="00DF4FD8" w:rsidRPr="00DF4FD8" w:rsidRDefault="002E6C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AFC32A" w:rsidR="00DF4FD8" w:rsidRPr="00DF4FD8" w:rsidRDefault="002E6C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7551E9" w:rsidR="00DF4FD8" w:rsidRPr="00DF4FD8" w:rsidRDefault="002E6C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355F60" w:rsidR="00DF4FD8" w:rsidRPr="00DF4FD8" w:rsidRDefault="002E6C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F20311" w:rsidR="00DF4FD8" w:rsidRPr="00DF4FD8" w:rsidRDefault="002E6C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3FD815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E9FEE67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4A6B93D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A9094CB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988A0B0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ED40332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1E8A02C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B09BD4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0E4113E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78A9A1E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25133CD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F2F8FB4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EBAB538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11247F3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37B128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8AD4A3F" w:rsidR="00DF4FD8" w:rsidRPr="002E6CE2" w:rsidRDefault="002E6C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C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8814A1B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EBB9FCE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F1101C0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92C506F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BE748A6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BD2D99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852FF48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5BEB26E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83C53AB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9B7C6B5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E121B2C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F461D11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E4F1A4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721E89B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DC4BBB0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F613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0968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D1D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E5C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705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E23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E0F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DCC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EFA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D5C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895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9988E1" w:rsidR="00B87141" w:rsidRPr="0075070E" w:rsidRDefault="002E6C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DFBD87" w:rsidR="00B87141" w:rsidRPr="00DF4FD8" w:rsidRDefault="002E6C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10BE60" w:rsidR="00B87141" w:rsidRPr="00DF4FD8" w:rsidRDefault="002E6C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9C7DAD" w:rsidR="00B87141" w:rsidRPr="00DF4FD8" w:rsidRDefault="002E6C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9FFD9B" w:rsidR="00B87141" w:rsidRPr="00DF4FD8" w:rsidRDefault="002E6C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F8FFFD" w:rsidR="00B87141" w:rsidRPr="00DF4FD8" w:rsidRDefault="002E6C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217190" w:rsidR="00B87141" w:rsidRPr="00DF4FD8" w:rsidRDefault="002E6C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F05E03" w:rsidR="00B87141" w:rsidRPr="00DF4FD8" w:rsidRDefault="002E6C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3A6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CF6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368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16842A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D9E0C9E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03CDEB2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7FC0371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47B0B4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9EE1016" w:rsidR="00DF0BAE" w:rsidRPr="002E6CE2" w:rsidRDefault="002E6C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C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1932049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2332762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2159CF8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B90D5F9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FB0244D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608F4F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0ECB0A8" w:rsidR="00DF0BAE" w:rsidRPr="002E6CE2" w:rsidRDefault="002E6C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C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D1DCD2A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79CAE31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753263D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EC51F56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2BEE9BD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DA74EF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DF786EF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5253A1F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1085585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519B3A7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CBC8BD1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D8E11EB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1680C4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F1742E9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8404DAF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6E704B0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DEC1758" w:rsidR="00DF0BAE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5488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802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9F7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F51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EEE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48E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311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DB2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4E3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C323AE" w:rsidR="00857029" w:rsidRPr="0075070E" w:rsidRDefault="002E6C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AC1BCE" w:rsidR="00857029" w:rsidRPr="00DF4FD8" w:rsidRDefault="002E6C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109552" w:rsidR="00857029" w:rsidRPr="00DF4FD8" w:rsidRDefault="002E6C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499ECA" w:rsidR="00857029" w:rsidRPr="00DF4FD8" w:rsidRDefault="002E6C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5F1C96" w:rsidR="00857029" w:rsidRPr="00DF4FD8" w:rsidRDefault="002E6C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6C6422" w:rsidR="00857029" w:rsidRPr="00DF4FD8" w:rsidRDefault="002E6C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783CCA" w:rsidR="00857029" w:rsidRPr="00DF4FD8" w:rsidRDefault="002E6C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3C5F5B" w:rsidR="00857029" w:rsidRPr="00DF4FD8" w:rsidRDefault="002E6C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7F5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794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AA3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5DD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050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4D3710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D89E73C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2B5DBB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B8B2B5E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3C4BC42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D444BB4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D7B4BFE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CEEF78A" w:rsidR="00DF4FD8" w:rsidRPr="002E6CE2" w:rsidRDefault="002E6C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C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FD6252C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F1CDBE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2FCBE88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9A1888A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8E27DED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89D25AE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B9C34E3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B52C50F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A308ED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E8FD3C4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735E72F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82C9B8F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AA3804F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944BBE8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4A72927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6BFD8A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CAFB826" w:rsidR="00DF4FD8" w:rsidRPr="002E6CE2" w:rsidRDefault="002E6C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C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12A911B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8CE1B54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55259DB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371EF37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89CCFA4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BE7E1B" w:rsidR="00DF4FD8" w:rsidRPr="004020EB" w:rsidRDefault="002E6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5F8B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E8E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A65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749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3CB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3B9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4CDAF0" w:rsidR="00C54E9D" w:rsidRDefault="002E6CE2">
            <w:r>
              <w:t>Oct 16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1788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5CC867" w:rsidR="00C54E9D" w:rsidRDefault="002E6CE2">
            <w:r>
              <w:t>Nov 6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DA1B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A0A91E" w:rsidR="00C54E9D" w:rsidRDefault="002E6CE2">
            <w:r>
              <w:t>Nov 13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5691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16D195" w:rsidR="00C54E9D" w:rsidRDefault="002E6CE2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2223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9ADCD9" w:rsidR="00C54E9D" w:rsidRDefault="002E6CE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B415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16FE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AFAA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2A09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2F63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CCFA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F6E2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A6B2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4A02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E6CE2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3 - Q4 Calendar</dc:title>
  <dc:subject>Quarter 4 Calendar with Colombia Holidays</dc:subject>
  <dc:creator>General Blue Corporation</dc:creator>
  <keywords>Colombia 2023 - Q4 Calendar, Printable, Easy to Customize, Holiday Calendar</keywords>
  <dc:description/>
  <dcterms:created xsi:type="dcterms:W3CDTF">2019-12-12T15:31:00.0000000Z</dcterms:created>
  <dcterms:modified xsi:type="dcterms:W3CDTF">2022-10-18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